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025"/>
        <w:gridCol w:w="1520"/>
        <w:gridCol w:w="1974"/>
        <w:gridCol w:w="3685"/>
        <w:gridCol w:w="3119"/>
        <w:gridCol w:w="1456"/>
      </w:tblGrid>
      <w:tr w:rsidR="004130BB" w:rsidRPr="000D2302" w14:paraId="0E0474B3" w14:textId="77777777" w:rsidTr="00130C71">
        <w:trPr>
          <w:trHeight w:val="70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79C12BDE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noWrap/>
            <w:vAlign w:val="center"/>
            <w:hideMark/>
          </w:tcPr>
          <w:p w14:paraId="02BCE175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TIPO DE VIAJE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321F815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OBJETIVO DE LA COMISIÓN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9370868" w14:textId="77777777" w:rsidR="004130BB" w:rsidRPr="0012477C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124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PERSONAL AUTORIZADO EN LA COMIS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F4A7942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DESTINO DE LA COMISIÓN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71AE65D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COSTO DE VIATICO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Q. </w:t>
            </w: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</w:t>
            </w:r>
          </w:p>
        </w:tc>
      </w:tr>
      <w:tr w:rsidR="004130BB" w:rsidRPr="000D2302" w14:paraId="2C24097B" w14:textId="77777777" w:rsidTr="00130C71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5BFDB49E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2F06F714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A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39418066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INTERNACIONAL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E7A37F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7FBD3" w14:textId="77777777" w:rsidR="004130BB" w:rsidRPr="009B1E71" w:rsidRDefault="004130BB" w:rsidP="00CB03C4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04D2CD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17D3C6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C94E21" w:rsidRPr="000D2302" w14:paraId="4E36493F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C7026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7520D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37419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9F79" w14:textId="77777777" w:rsidR="00C94E21" w:rsidRPr="00130C71" w:rsidRDefault="00C94E21" w:rsidP="00874DD9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07CE3B" w14:textId="77777777" w:rsidR="00C94E21" w:rsidRPr="00130C71" w:rsidRDefault="00874DD9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F8F37" w14:textId="77777777"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A60C66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14:paraId="4E2C1333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4C577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815F6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F4CE5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AE75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27A00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F0E05" w14:textId="77777777"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99C40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C94E21" w:rsidRPr="000D2302" w14:paraId="266CFA94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95E1A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BC55E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6A49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D42C5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7747A5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47B1B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F37F71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14:paraId="44F76F30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5C227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2976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15ECB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E842A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B100C0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6FC8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AB480A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14:paraId="710416A1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1702F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99C8F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7D97D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F6B72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59E8DB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6D786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C711D5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14:paraId="59DE0877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5213D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8F9A7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4301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D2DD8" w14:textId="77777777" w:rsidR="00EB71E7" w:rsidRPr="00130C71" w:rsidRDefault="00EB71E7" w:rsidP="00EA0274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047EF3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7150E" w14:textId="77777777" w:rsidR="00EB71E7" w:rsidRPr="00130C71" w:rsidRDefault="00EB71E7" w:rsidP="00555CF5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3F9FB1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</w:tbl>
    <w:p w14:paraId="35F79BCA" w14:textId="77777777" w:rsidR="004130BB" w:rsidRPr="00783D74" w:rsidRDefault="004130BB" w:rsidP="00783D74"/>
    <w:p w14:paraId="7720770F" w14:textId="77777777" w:rsidR="00AC3638" w:rsidRPr="00783D74" w:rsidRDefault="00AC3638"/>
    <w:p w14:paraId="3384831F" w14:textId="77777777" w:rsidR="00874DD9" w:rsidRPr="00783D74" w:rsidRDefault="00874DD9">
      <w:bookmarkStart w:id="0" w:name="_GoBack"/>
      <w:bookmarkEnd w:id="0"/>
    </w:p>
    <w:sectPr w:rsidR="00874DD9" w:rsidRPr="00783D74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681D1" w14:textId="77777777" w:rsidR="00B3175C" w:rsidRDefault="00B3175C" w:rsidP="00545007">
      <w:r>
        <w:separator/>
      </w:r>
    </w:p>
  </w:endnote>
  <w:endnote w:type="continuationSeparator" w:id="0">
    <w:p w14:paraId="3754C928" w14:textId="77777777" w:rsidR="00B3175C" w:rsidRDefault="00B3175C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6FBB9" w14:textId="77777777" w:rsidR="00B3175C" w:rsidRDefault="00B3175C" w:rsidP="00545007">
      <w:r>
        <w:separator/>
      </w:r>
    </w:p>
  </w:footnote>
  <w:footnote w:type="continuationSeparator" w:id="0">
    <w:p w14:paraId="37EA7FED" w14:textId="77777777" w:rsidR="00B3175C" w:rsidRDefault="00B3175C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0021F" w14:textId="77777777" w:rsidR="008E45CA" w:rsidRPr="00A457EB" w:rsidRDefault="006F487D" w:rsidP="00545007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>
      <w:rPr>
        <w:i/>
        <w:noProof/>
      </w:rPr>
      <w:pict w14:anchorId="1EAFF3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7673" o:spid="_x0000_s2049" type="#_x0000_t136" style="position:absolute;left:0;text-align:left;margin-left:0;margin-top:0;width:693.75pt;height:27.7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 w:rsidR="008E45CA" w:rsidRPr="00A457EB">
      <w:rPr>
        <w:rFonts w:ascii="Arial" w:hAnsi="Arial" w:cs="Arial"/>
        <w:b/>
        <w:i/>
        <w:sz w:val="20"/>
        <w:szCs w:val="20"/>
      </w:rPr>
      <w:t>SUBDIRECCIÓN GENERAL DE ESTUDIOS Y DOCTRINA DE LA PNC</w:t>
    </w:r>
  </w:p>
  <w:p w14:paraId="449E2BC3" w14:textId="77777777" w:rsidR="000914C2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 xml:space="preserve">SUBDIRECTOR.  </w:t>
    </w:r>
    <w:r w:rsidR="00386F5D">
      <w:rPr>
        <w:rFonts w:ascii="Arial" w:hAnsi="Arial" w:cs="Arial"/>
        <w:b/>
        <w:i/>
        <w:sz w:val="20"/>
        <w:szCs w:val="20"/>
      </w:rPr>
      <w:t>JUAN ANTONIO AGUILAR ALFARO</w:t>
    </w:r>
  </w:p>
  <w:p w14:paraId="0301C324" w14:textId="77777777" w:rsidR="00D029F2" w:rsidRDefault="003F7914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RESPONSABLE DE ACTUALIZACION DE INFORMACION</w:t>
    </w:r>
    <w:r w:rsidR="002354CC">
      <w:rPr>
        <w:rFonts w:ascii="Arial" w:hAnsi="Arial" w:cs="Arial"/>
        <w:b/>
        <w:i/>
        <w:sz w:val="20"/>
        <w:szCs w:val="20"/>
      </w:rPr>
      <w:t xml:space="preserve">: </w:t>
    </w:r>
    <w:r w:rsidR="00475FEC">
      <w:rPr>
        <w:rFonts w:ascii="Arial" w:hAnsi="Arial" w:cs="Arial"/>
        <w:b/>
        <w:i/>
        <w:sz w:val="20"/>
        <w:szCs w:val="20"/>
      </w:rPr>
      <w:t>TESORERÍA</w:t>
    </w:r>
  </w:p>
  <w:p w14:paraId="75A7F3BF" w14:textId="38496E0B" w:rsidR="008E45CA" w:rsidRPr="00A457EB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F</w:t>
    </w:r>
    <w:r w:rsidR="003F7914" w:rsidRPr="00A457EB">
      <w:rPr>
        <w:rFonts w:ascii="Arial" w:hAnsi="Arial" w:cs="Arial"/>
        <w:b/>
        <w:i/>
        <w:sz w:val="20"/>
        <w:szCs w:val="20"/>
      </w:rPr>
      <w:t>ECHA DE EMISION</w:t>
    </w:r>
    <w:r w:rsidRPr="00A457EB">
      <w:rPr>
        <w:rFonts w:ascii="Arial" w:hAnsi="Arial" w:cs="Arial"/>
        <w:b/>
        <w:i/>
        <w:sz w:val="20"/>
        <w:szCs w:val="20"/>
      </w:rPr>
      <w:t xml:space="preserve">: </w:t>
    </w:r>
    <w:r w:rsidR="006F487D">
      <w:rPr>
        <w:rFonts w:ascii="Arial" w:hAnsi="Arial" w:cs="Arial"/>
        <w:b/>
        <w:i/>
        <w:sz w:val="20"/>
        <w:szCs w:val="20"/>
      </w:rPr>
      <w:t>01</w:t>
    </w:r>
    <w:r w:rsidR="00B27C8A">
      <w:rPr>
        <w:rFonts w:ascii="Arial" w:hAnsi="Arial" w:cs="Arial"/>
        <w:b/>
        <w:i/>
        <w:sz w:val="20"/>
        <w:szCs w:val="20"/>
      </w:rPr>
      <w:t>/</w:t>
    </w:r>
    <w:r w:rsidR="0033436D">
      <w:rPr>
        <w:rFonts w:ascii="Arial" w:hAnsi="Arial" w:cs="Arial"/>
        <w:b/>
        <w:i/>
        <w:sz w:val="20"/>
        <w:szCs w:val="20"/>
      </w:rPr>
      <w:t>0</w:t>
    </w:r>
    <w:r w:rsidR="006F487D">
      <w:rPr>
        <w:rFonts w:ascii="Arial" w:hAnsi="Arial" w:cs="Arial"/>
        <w:b/>
        <w:i/>
        <w:sz w:val="20"/>
        <w:szCs w:val="20"/>
      </w:rPr>
      <w:t>4</w:t>
    </w:r>
    <w:r w:rsidR="00FB391E">
      <w:rPr>
        <w:rFonts w:ascii="Arial" w:hAnsi="Arial" w:cs="Arial"/>
        <w:b/>
        <w:i/>
        <w:sz w:val="20"/>
        <w:szCs w:val="20"/>
      </w:rPr>
      <w:t>/</w:t>
    </w:r>
    <w:r w:rsidRPr="00A457EB">
      <w:rPr>
        <w:rFonts w:ascii="Arial" w:hAnsi="Arial" w:cs="Arial"/>
        <w:b/>
        <w:i/>
        <w:sz w:val="20"/>
        <w:szCs w:val="20"/>
      </w:rPr>
      <w:t>20</w:t>
    </w:r>
    <w:r w:rsidR="00386F5D">
      <w:rPr>
        <w:rFonts w:ascii="Arial" w:hAnsi="Arial" w:cs="Arial"/>
        <w:b/>
        <w:i/>
        <w:sz w:val="20"/>
        <w:szCs w:val="20"/>
      </w:rPr>
      <w:t>2</w:t>
    </w:r>
    <w:r w:rsidR="0033436D">
      <w:rPr>
        <w:rFonts w:ascii="Arial" w:hAnsi="Arial" w:cs="Arial"/>
        <w:b/>
        <w:i/>
        <w:sz w:val="20"/>
        <w:szCs w:val="20"/>
      </w:rPr>
      <w:t>2</w:t>
    </w:r>
  </w:p>
  <w:p w14:paraId="473EE505" w14:textId="77777777" w:rsidR="008E45CA" w:rsidRDefault="008E45CA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 w:rsidRPr="00A457EB">
      <w:rPr>
        <w:rFonts w:ascii="Arial" w:hAnsi="Arial" w:cs="Arial"/>
        <w:b/>
        <w:i/>
        <w:sz w:val="20"/>
        <w:szCs w:val="20"/>
        <w:u w:val="single"/>
      </w:rPr>
      <w:t>(Artículo 10, numeral 12, Ley de Acceso a la Información Pública</w:t>
    </w:r>
    <w:r>
      <w:rPr>
        <w:rFonts w:ascii="Arial" w:hAnsi="Arial" w:cs="Arial"/>
        <w:b/>
        <w:sz w:val="20"/>
        <w:szCs w:val="20"/>
        <w:u w:val="single"/>
      </w:rPr>
      <w:t>)</w:t>
    </w:r>
  </w:p>
  <w:p w14:paraId="52E4BA52" w14:textId="77777777" w:rsidR="00634E70" w:rsidRDefault="00634E70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2BCCBCE6" w14:textId="77777777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  <w:r>
      <w:rPr>
        <w:rFonts w:ascii="Georgia" w:hAnsi="Georgia"/>
        <w:b/>
        <w:color w:val="000080"/>
        <w:sz w:val="28"/>
        <w:szCs w:val="28"/>
      </w:rPr>
      <w:t xml:space="preserve">         </w:t>
    </w:r>
    <w:r w:rsidRPr="00B23909">
      <w:rPr>
        <w:rFonts w:ascii="Georgia" w:hAnsi="Georgia"/>
        <w:b/>
        <w:color w:val="000080"/>
        <w:sz w:val="28"/>
        <w:szCs w:val="28"/>
      </w:rPr>
      <w:t xml:space="preserve">SUBDIRECCION </w:t>
    </w:r>
    <w:r w:rsidRPr="00570AFB">
      <w:rPr>
        <w:rFonts w:ascii="Georgia" w:hAnsi="Georgia"/>
        <w:b/>
        <w:i/>
        <w:color w:val="000080"/>
        <w:sz w:val="28"/>
        <w:szCs w:val="28"/>
      </w:rPr>
      <w:t>GENERAL</w:t>
    </w:r>
    <w:r w:rsidRPr="00B23909">
      <w:rPr>
        <w:rFonts w:ascii="Georgia" w:hAnsi="Georgia"/>
        <w:b/>
        <w:color w:val="000080"/>
        <w:sz w:val="28"/>
        <w:szCs w:val="28"/>
      </w:rPr>
      <w:t xml:space="preserve"> DE ESTUDIOS</w:t>
    </w:r>
    <w:r w:rsidR="005D0AF1">
      <w:rPr>
        <w:rFonts w:ascii="Georgia" w:hAnsi="Georgia"/>
        <w:b/>
        <w:color w:val="000080"/>
        <w:sz w:val="28"/>
        <w:szCs w:val="28"/>
      </w:rPr>
      <w:t xml:space="preserve"> Y DOCTRINA PN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F2B6A"/>
    <w:rsid w:val="000F6ECD"/>
    <w:rsid w:val="00101A24"/>
    <w:rsid w:val="00106B34"/>
    <w:rsid w:val="00107FED"/>
    <w:rsid w:val="00113721"/>
    <w:rsid w:val="0011572D"/>
    <w:rsid w:val="00117479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46B1"/>
    <w:rsid w:val="002354CC"/>
    <w:rsid w:val="002444CE"/>
    <w:rsid w:val="00253F9C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408C"/>
    <w:rsid w:val="004F0ED8"/>
    <w:rsid w:val="004F169F"/>
    <w:rsid w:val="005101D5"/>
    <w:rsid w:val="005210B0"/>
    <w:rsid w:val="005211CB"/>
    <w:rsid w:val="005259A2"/>
    <w:rsid w:val="00536AEF"/>
    <w:rsid w:val="00545007"/>
    <w:rsid w:val="00554C32"/>
    <w:rsid w:val="00555CF5"/>
    <w:rsid w:val="00570AFB"/>
    <w:rsid w:val="00576440"/>
    <w:rsid w:val="0059428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36B6"/>
    <w:rsid w:val="006857C0"/>
    <w:rsid w:val="006859DD"/>
    <w:rsid w:val="00691054"/>
    <w:rsid w:val="006C7C5A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EE58-145D-433F-AA39-41F1182B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Selvin Adrian Alfaro Gabriel</cp:lastModifiedBy>
  <cp:revision>44</cp:revision>
  <cp:lastPrinted>2014-02-28T22:19:00Z</cp:lastPrinted>
  <dcterms:created xsi:type="dcterms:W3CDTF">2017-11-29T19:55:00Z</dcterms:created>
  <dcterms:modified xsi:type="dcterms:W3CDTF">2022-04-01T18:38:00Z</dcterms:modified>
</cp:coreProperties>
</file>